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3477" w14:textId="77777777" w:rsidR="0041670B" w:rsidRDefault="0041670B" w:rsidP="00675F74">
      <w:pPr>
        <w:tabs>
          <w:tab w:val="left" w:pos="567"/>
        </w:tabs>
        <w:spacing w:after="8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 w:rsidRPr="0041670B">
        <w:rPr>
          <w:b/>
          <w:sz w:val="28"/>
          <w:szCs w:val="28"/>
        </w:rPr>
        <w:t>Árgus szemekkel figyeli a GVH a webshopok árfeltüntetési gyakorlatát, eljárás alatt a Notino</w:t>
      </w:r>
    </w:p>
    <w:p w14:paraId="64450E70" w14:textId="2CD8FA4A" w:rsidR="0056361B" w:rsidRDefault="00361831" w:rsidP="00675F74">
      <w:pPr>
        <w:tabs>
          <w:tab w:val="left" w:pos="567"/>
        </w:tabs>
        <w:spacing w:after="80"/>
        <w:ind w:left="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D213C7" w:rsidRPr="00412C12">
        <w:rPr>
          <w:b/>
        </w:rPr>
        <w:t>4</w:t>
      </w:r>
      <w:r w:rsidRPr="00412C12">
        <w:rPr>
          <w:b/>
        </w:rPr>
        <w:t>.</w:t>
      </w:r>
      <w:r w:rsidR="00DD0C2E">
        <w:rPr>
          <w:b/>
        </w:rPr>
        <w:t xml:space="preserve"> október 2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4413B5" w:rsidRPr="00412C12">
        <w:rPr>
          <w:rStyle w:val="Kiemels2"/>
          <w:rFonts w:eastAsiaTheme="majorEastAsia"/>
          <w:bCs w:val="0"/>
        </w:rPr>
        <w:t xml:space="preserve">A Gazdasági Versenyhivatal (GVH) vizsgálatot indított </w:t>
      </w:r>
      <w:r w:rsidR="009F2A4D">
        <w:rPr>
          <w:rStyle w:val="Kiemels2"/>
          <w:rFonts w:eastAsiaTheme="majorEastAsia"/>
          <w:bCs w:val="0"/>
        </w:rPr>
        <w:t>a szépségápolási termékeket</w:t>
      </w:r>
      <w:r w:rsidR="009F2A4D" w:rsidRPr="00412C12">
        <w:rPr>
          <w:rStyle w:val="Kiemels2"/>
          <w:rFonts w:eastAsiaTheme="majorEastAsia"/>
          <w:bCs w:val="0"/>
        </w:rPr>
        <w:t xml:space="preserve"> </w:t>
      </w:r>
      <w:r w:rsidR="00412C12" w:rsidRPr="00412C12">
        <w:rPr>
          <w:rStyle w:val="Kiemels2"/>
          <w:rFonts w:eastAsiaTheme="majorEastAsia"/>
          <w:bCs w:val="0"/>
        </w:rPr>
        <w:t>értékesítő</w:t>
      </w:r>
      <w:r w:rsidR="001E657E">
        <w:rPr>
          <w:rStyle w:val="Kiemels2"/>
          <w:rFonts w:eastAsiaTheme="majorEastAsia"/>
          <w:bCs w:val="0"/>
        </w:rPr>
        <w:t xml:space="preserve"> </w:t>
      </w:r>
      <w:r w:rsidR="00412C12">
        <w:rPr>
          <w:rStyle w:val="Kiemels2"/>
          <w:rFonts w:eastAsiaTheme="majorEastAsia"/>
          <w:bCs w:val="0"/>
        </w:rPr>
        <w:t>Notino</w:t>
      </w:r>
      <w:r w:rsidR="001E657E">
        <w:rPr>
          <w:rStyle w:val="Kiemels2"/>
          <w:rFonts w:eastAsiaTheme="majorEastAsia"/>
          <w:bCs w:val="0"/>
        </w:rPr>
        <w:t xml:space="preserve">, Csehországban bejegyzett </w:t>
      </w:r>
      <w:r w:rsidR="00412C12" w:rsidRPr="00412C12">
        <w:rPr>
          <w:rStyle w:val="Kiemels2"/>
          <w:rFonts w:eastAsiaTheme="majorEastAsia"/>
          <w:bCs w:val="0"/>
        </w:rPr>
        <w:t>üzemeltetőjével szemben</w:t>
      </w:r>
      <w:r w:rsidR="001E657E">
        <w:rPr>
          <w:rStyle w:val="Kiemels2"/>
          <w:rFonts w:eastAsiaTheme="majorEastAsia"/>
          <w:bCs w:val="0"/>
        </w:rPr>
        <w:t>.</w:t>
      </w:r>
      <w:r w:rsidR="00BC3DFB">
        <w:rPr>
          <w:rStyle w:val="Kiemels2"/>
          <w:rFonts w:eastAsiaTheme="majorEastAsia"/>
          <w:bCs w:val="0"/>
        </w:rPr>
        <w:t xml:space="preserve"> A</w:t>
      </w:r>
      <w:r w:rsidR="0056361B" w:rsidRPr="0056361B">
        <w:rPr>
          <w:rStyle w:val="Kiemels2"/>
          <w:rFonts w:eastAsiaTheme="majorEastAsia"/>
          <w:bCs w:val="0"/>
        </w:rPr>
        <w:t xml:space="preserve"> cég a honlapján és a mobilapplikációjában feltehetően jogsértő módon tüntette fel az akciósként hirdetett termékek árait, illetve a vásárlási folyamatban előre kitöltött „check-box” mezőket alkalmaz. A GVH ismételten felhívja a vállalkozások figyelmét az árfeltüntetési szabályok betartására, illetve a helyes árkommunikációs gyakorlat kialakítására és megvalósítására, valamint az egyes, ún. sötét mintázatok mellőzésére.</w:t>
      </w:r>
    </w:p>
    <w:p w14:paraId="0974390F" w14:textId="232247FF" w:rsidR="001235C9" w:rsidRDefault="00D213C7" w:rsidP="00675F74">
      <w:pPr>
        <w:tabs>
          <w:tab w:val="left" w:pos="567"/>
        </w:tabs>
        <w:spacing w:after="80"/>
        <w:ind w:left="0"/>
      </w:pPr>
      <w:r w:rsidRPr="00A56022">
        <w:rPr>
          <w:bCs/>
        </w:rPr>
        <w:t>A G</w:t>
      </w:r>
      <w:r w:rsidR="00A577FC" w:rsidRPr="00A56022">
        <w:rPr>
          <w:bCs/>
        </w:rPr>
        <w:t>azdasági Versenyhivatal</w:t>
      </w:r>
      <w:r w:rsidRPr="00A56022">
        <w:rPr>
          <w:bCs/>
        </w:rPr>
        <w:t xml:space="preserve"> észlelte, </w:t>
      </w:r>
      <w:r w:rsidR="004B3DBB" w:rsidRPr="00A56022">
        <w:rPr>
          <w:bCs/>
        </w:rPr>
        <w:t xml:space="preserve">hogy </w:t>
      </w:r>
      <w:r w:rsidR="00DF35CB" w:rsidRPr="00A56022">
        <w:rPr>
          <w:bCs/>
        </w:rPr>
        <w:t xml:space="preserve">a </w:t>
      </w:r>
      <w:r w:rsidR="005B25E8" w:rsidRPr="00A56022">
        <w:rPr>
          <w:bCs/>
        </w:rPr>
        <w:t>Notino s.r.o. vállalkozás a weboldalán</w:t>
      </w:r>
      <w:r w:rsidR="00412C12">
        <w:rPr>
          <w:bCs/>
        </w:rPr>
        <w:t xml:space="preserve">, </w:t>
      </w:r>
      <w:r w:rsidR="00456D78">
        <w:rPr>
          <w:bCs/>
        </w:rPr>
        <w:t>valamint</w:t>
      </w:r>
      <w:r w:rsidR="005B25E8" w:rsidRPr="00A56022">
        <w:rPr>
          <w:bCs/>
        </w:rPr>
        <w:t xml:space="preserve"> </w:t>
      </w:r>
      <w:r w:rsidR="00412C12">
        <w:rPr>
          <w:bCs/>
        </w:rPr>
        <w:t xml:space="preserve">a </w:t>
      </w:r>
      <w:r w:rsidR="009306B9">
        <w:rPr>
          <w:bCs/>
        </w:rPr>
        <w:t xml:space="preserve">Notino </w:t>
      </w:r>
      <w:r w:rsidR="005B25E8" w:rsidRPr="00A56022">
        <w:rPr>
          <w:bCs/>
        </w:rPr>
        <w:t xml:space="preserve">mobil applikációjában népszerűsített termékek </w:t>
      </w:r>
      <w:r w:rsidR="00170187" w:rsidRPr="00A56022">
        <w:rPr>
          <w:bCs/>
        </w:rPr>
        <w:t>e</w:t>
      </w:r>
      <w:r w:rsidR="005B25E8" w:rsidRPr="00A56022">
        <w:rPr>
          <w:bCs/>
        </w:rPr>
        <w:t>setében az árfeltüntetési és akciótartási gyakorlata keretében valószínűleg megtévesztette a fogyasztókat</w:t>
      </w:r>
      <w:r w:rsidR="00B8194D">
        <w:rPr>
          <w:bCs/>
        </w:rPr>
        <w:t xml:space="preserve">. </w:t>
      </w:r>
      <w:r w:rsidR="00BD3A16">
        <w:rPr>
          <w:bCs/>
        </w:rPr>
        <w:t xml:space="preserve">A vállalkozás </w:t>
      </w:r>
      <w:r w:rsidR="009306B9">
        <w:rPr>
          <w:bCs/>
        </w:rPr>
        <w:t xml:space="preserve">platformjain </w:t>
      </w:r>
      <w:r w:rsidR="00BD3A16">
        <w:rPr>
          <w:bCs/>
        </w:rPr>
        <w:t>továbbá olyan rendszerszintű hiányosságok tapasztalhatóak, amelyek</w:t>
      </w:r>
      <w:r w:rsidR="00B8194D">
        <w:rPr>
          <w:bCs/>
        </w:rPr>
        <w:t xml:space="preserve"> </w:t>
      </w:r>
      <w:r w:rsidR="00BD3A16">
        <w:rPr>
          <w:bCs/>
        </w:rPr>
        <w:t xml:space="preserve">valószínűsíthetően </w:t>
      </w:r>
      <w:r w:rsidR="00BD3A16">
        <w:t>gátolják a</w:t>
      </w:r>
      <w:r w:rsidR="00DF1B75">
        <w:t>z</w:t>
      </w:r>
      <w:r w:rsidR="00BD3A16">
        <w:t xml:space="preserve"> egyes termékekre vonatkozó kedvezmény valós mértékének meghatározását</w:t>
      </w:r>
      <w:r w:rsidR="00DF1B75">
        <w:t>, illetve</w:t>
      </w:r>
      <w:r w:rsidR="00BD3A16">
        <w:t xml:space="preserve"> a fogyasztók tudatos döntéshozatalát.</w:t>
      </w:r>
    </w:p>
    <w:p w14:paraId="15D173F7" w14:textId="17240F04" w:rsidR="001235C9" w:rsidRDefault="00B8194D" w:rsidP="00675F74">
      <w:pPr>
        <w:tabs>
          <w:tab w:val="left" w:pos="567"/>
        </w:tabs>
        <w:spacing w:after="80"/>
        <w:ind w:left="0"/>
      </w:pPr>
      <w:r>
        <w:t xml:space="preserve">Ezeken túlmenően </w:t>
      </w:r>
      <w:r w:rsidR="001235C9">
        <w:t xml:space="preserve">a Notino úgynevezett „dark pattern-t”, azaz sötét mintázatot is </w:t>
      </w:r>
      <w:r w:rsidR="00C25391">
        <w:t>alkalmaz;</w:t>
      </w:r>
      <w:r w:rsidR="004D4382">
        <w:t xml:space="preserve"> </w:t>
      </w:r>
      <w:r w:rsidR="001235C9">
        <w:t xml:space="preserve">alapbeállításként előre </w:t>
      </w:r>
      <w:r w:rsidR="00C25391">
        <w:t>„</w:t>
      </w:r>
      <w:r w:rsidR="001235C9">
        <w:t>kipipált</w:t>
      </w:r>
      <w:r w:rsidR="00C25391">
        <w:t>”</w:t>
      </w:r>
      <w:r w:rsidR="001235C9">
        <w:t xml:space="preserve"> lehetőséget </w:t>
      </w:r>
      <w:r w:rsidR="00C25391">
        <w:t>használ</w:t>
      </w:r>
      <w:r w:rsidR="001235C9">
        <w:t xml:space="preserve"> a környezetbarát csomagolásra és a küldemény biztosítására vonatkozóan</w:t>
      </w:r>
      <w:r w:rsidR="004D4382">
        <w:t xml:space="preserve"> a vásárlási folyamatban</w:t>
      </w:r>
      <w:r w:rsidR="001235C9">
        <w:t>.</w:t>
      </w:r>
    </w:p>
    <w:p w14:paraId="24A9E457" w14:textId="105FD898" w:rsidR="004D4382" w:rsidRDefault="004D4382" w:rsidP="0067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80"/>
        <w:ind w:left="0"/>
      </w:pPr>
      <w:r w:rsidRPr="00C443A1">
        <w:rPr>
          <w:b/>
          <w:bCs/>
        </w:rPr>
        <w:t>A</w:t>
      </w:r>
      <w:r w:rsidR="00E01CA3" w:rsidRPr="00C443A1">
        <w:rPr>
          <w:b/>
          <w:bCs/>
        </w:rPr>
        <w:t xml:space="preserve">z </w:t>
      </w:r>
      <w:r w:rsidRPr="00C443A1">
        <w:rPr>
          <w:b/>
          <w:bCs/>
        </w:rPr>
        <w:t>ún. „sötét mintázatú” módszerek (dark pattern)</w:t>
      </w:r>
      <w:r>
        <w:t xml:space="preserve"> </w:t>
      </w:r>
      <w:r w:rsidR="00E01CA3">
        <w:t>a</w:t>
      </w:r>
      <w:r>
        <w:t xml:space="preserve">z online platformok interfészein megjelenő olyan gyakorlatok, amelyek akár szándékosan, akár ténylegesen jelentősen torzítják vagy korlátozzák a szolgáltatás igénybe vevőinek azon képességét, hogy önálló és megalapozott döntéseket hozzanak. A </w:t>
      </w:r>
      <w:r w:rsidR="00E01CA3">
        <w:t xml:space="preserve">fogyasztókat az online térben manipuláló </w:t>
      </w:r>
      <w:r>
        <w:t>dark pattern gyakorlatok eszköztára kimeríthetetlen, számos formája jelenik meg, célja elősorban, hogy webdesign elemekkel a felhasználót a vállalkozás számára kedvező fogyasztói útra terelje. Néhány példa a legjellemzőbb formáira: alapbeállításokkal torzítás,</w:t>
      </w:r>
      <w:r w:rsidR="00E01CA3">
        <w:t xml:space="preserve"> </w:t>
      </w:r>
      <w:r>
        <w:t>csepegtető árazás,</w:t>
      </w:r>
      <w:r w:rsidR="00E01CA3">
        <w:t xml:space="preserve"> </w:t>
      </w:r>
      <w:r>
        <w:t>hamis, megtévesztő nyelvezetű információk,</w:t>
      </w:r>
      <w:r w:rsidR="00E01CA3">
        <w:t xml:space="preserve"> </w:t>
      </w:r>
      <w:r>
        <w:t>manipulált fogyasztói értékelések,</w:t>
      </w:r>
      <w:r w:rsidR="00E01CA3">
        <w:t xml:space="preserve"> </w:t>
      </w:r>
      <w:r>
        <w:t>elhallgatások, információk vizuális elrejtése,</w:t>
      </w:r>
      <w:r w:rsidR="00E01CA3">
        <w:t xml:space="preserve"> </w:t>
      </w:r>
      <w:r>
        <w:t>sürgetéssel vagy szűkösségi hatással való befolyásolás,</w:t>
      </w:r>
      <w:r w:rsidR="00E01CA3">
        <w:t xml:space="preserve"> </w:t>
      </w:r>
      <w:r>
        <w:t>kimaradástól való félelem (fear-of-missing-out, azaz FOMO-érzés) keltése,</w:t>
      </w:r>
      <w:r w:rsidR="00E01CA3">
        <w:t xml:space="preserve"> </w:t>
      </w:r>
      <w:r>
        <w:t>lemondás megnehezítése.</w:t>
      </w:r>
    </w:p>
    <w:p w14:paraId="6F53A87E" w14:textId="77777777" w:rsidR="007C437E" w:rsidRDefault="007C437E" w:rsidP="00675F74">
      <w:pPr>
        <w:tabs>
          <w:tab w:val="left" w:pos="567"/>
        </w:tabs>
        <w:spacing w:after="120"/>
        <w:ind w:left="0"/>
      </w:pPr>
      <w:r>
        <w:t xml:space="preserve"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</w:t>
      </w:r>
      <w:r w:rsidRPr="00782EE0">
        <w:t>A Gazdasági Versenyhivatal felhívja a figyelmet arra, hogy a versenytörvény szerint az ügyfélnek a tényállás tisztázásához szükséges adatok közlésére való felhívásától az annak teljesítéséig terjedő időtartam az ügyintézési határidő</w:t>
      </w:r>
      <w:r>
        <w:t>be</w:t>
      </w:r>
      <w:r w:rsidRPr="00782EE0">
        <w:t xml:space="preserve"> nem számít be</w:t>
      </w:r>
      <w:r>
        <w:t>le.</w:t>
      </w:r>
    </w:p>
    <w:p w14:paraId="011561A5" w14:textId="44872CC4" w:rsidR="00A56022" w:rsidRPr="00A56022" w:rsidRDefault="007C437E" w:rsidP="00675F74">
      <w:pPr>
        <w:tabs>
          <w:tab w:val="left" w:pos="567"/>
        </w:tabs>
        <w:spacing w:after="80"/>
        <w:ind w:left="0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A GVH ezúton is</w:t>
      </w:r>
      <w:r w:rsidR="00DF1B75">
        <w:rPr>
          <w:bCs/>
          <w:color w:val="333333"/>
          <w:shd w:val="clear" w:color="auto" w:fill="FFFFFF"/>
        </w:rPr>
        <w:t xml:space="preserve"> hangsúlyosan</w:t>
      </w:r>
      <w:r>
        <w:rPr>
          <w:bCs/>
          <w:color w:val="333333"/>
          <w:shd w:val="clear" w:color="auto" w:fill="FFFFFF"/>
        </w:rPr>
        <w:t xml:space="preserve"> felhívja a vállalkozások figyelmét arra, hogy </w:t>
      </w:r>
      <w:r w:rsidR="00A56022" w:rsidRPr="00A56022">
        <w:rPr>
          <w:bCs/>
          <w:color w:val="333333"/>
          <w:shd w:val="clear" w:color="auto" w:fill="FFFFFF"/>
        </w:rPr>
        <w:t>2022. május 28</w:t>
      </w:r>
      <w:r w:rsidR="00DF1B75">
        <w:rPr>
          <w:bCs/>
          <w:color w:val="333333"/>
          <w:shd w:val="clear" w:color="auto" w:fill="FFFFFF"/>
        </w:rPr>
        <w:t>-tól</w:t>
      </w:r>
      <w:r w:rsidR="00A56022" w:rsidRPr="00A56022">
        <w:rPr>
          <w:bCs/>
          <w:color w:val="333333"/>
          <w:shd w:val="clear" w:color="auto" w:fill="FFFFFF"/>
        </w:rPr>
        <w:t xml:space="preserve"> minden hazai kereskedőnek </w:t>
      </w:r>
      <w:hyperlink r:id="rId7" w:history="1">
        <w:r w:rsidR="00A56022" w:rsidRPr="00B8194D">
          <w:rPr>
            <w:rStyle w:val="Hiperhivatkozs"/>
            <w:rFonts w:eastAsiaTheme="majorEastAsia"/>
            <w:bCs/>
            <w:bdr w:val="none" w:sz="0" w:space="0" w:color="auto" w:frame="1"/>
            <w:shd w:val="clear" w:color="auto" w:fill="FFFFFF"/>
          </w:rPr>
          <w:t>egyértelműbb szabályok szerint kell feltüntetniük az árakat</w:t>
        </w:r>
      </w:hyperlink>
      <w:r w:rsidR="00A56022" w:rsidRPr="00A56022">
        <w:rPr>
          <w:bCs/>
          <w:color w:val="333333"/>
          <w:shd w:val="clear" w:color="auto" w:fill="FFFFFF"/>
        </w:rPr>
        <w:t> annak érdekében, hogy a fogyasztók tájékozottan mérlegelhessék az akciós ajánlatokat.</w:t>
      </w:r>
    </w:p>
    <w:p w14:paraId="2B164AC7" w14:textId="6C8B1367" w:rsidR="00A56022" w:rsidRPr="00A56022" w:rsidRDefault="00A56022" w:rsidP="00675F74">
      <w:pPr>
        <w:tabs>
          <w:tab w:val="left" w:pos="567"/>
        </w:tabs>
        <w:spacing w:after="80"/>
        <w:ind w:left="0"/>
        <w:rPr>
          <w:bCs/>
          <w:color w:val="333333"/>
          <w:shd w:val="clear" w:color="auto" w:fill="FFFFFF"/>
        </w:rPr>
      </w:pPr>
      <w:r w:rsidRPr="00A56022">
        <w:rPr>
          <w:bCs/>
          <w:color w:val="333333"/>
          <w:shd w:val="clear" w:color="auto" w:fill="FFFFFF"/>
        </w:rPr>
        <w:lastRenderedPageBreak/>
        <w:t xml:space="preserve">A GVH a jogszabályváltozásokat követően </w:t>
      </w:r>
      <w:hyperlink r:id="rId8" w:history="1">
        <w:r w:rsidR="00456D78" w:rsidRPr="009217CC">
          <w:rPr>
            <w:rStyle w:val="Hiperhivatkozs"/>
            <w:bCs/>
            <w:shd w:val="clear" w:color="auto" w:fill="FFFFFF"/>
          </w:rPr>
          <w:t xml:space="preserve">2022-ben </w:t>
        </w:r>
        <w:r w:rsidRPr="009217CC">
          <w:rPr>
            <w:rStyle w:val="Hiperhivatkozs"/>
            <w:bCs/>
            <w:shd w:val="clear" w:color="auto" w:fill="FFFFFF"/>
          </w:rPr>
          <w:t>egy átfogó gyorselemzés (ún. sweep)</w:t>
        </w:r>
      </w:hyperlink>
      <w:r w:rsidRPr="00A56022">
        <w:rPr>
          <w:bCs/>
          <w:color w:val="333333"/>
          <w:shd w:val="clear" w:color="auto" w:fill="FFFFFF"/>
        </w:rPr>
        <w:t xml:space="preserve"> keretében vizsgálta </w:t>
      </w:r>
      <w:r w:rsidR="00B8194D">
        <w:rPr>
          <w:bCs/>
          <w:color w:val="333333"/>
          <w:shd w:val="clear" w:color="auto" w:fill="FFFFFF"/>
        </w:rPr>
        <w:t>meg,</w:t>
      </w:r>
      <w:r w:rsidRPr="00A56022">
        <w:rPr>
          <w:bCs/>
          <w:color w:val="333333"/>
          <w:shd w:val="clear" w:color="auto" w:fill="FFFFFF"/>
        </w:rPr>
        <w:t xml:space="preserve"> hogy a ruházati termékeket forgalmazó hazai webshopok</w:t>
      </w:r>
      <w:r w:rsidR="00B8194D">
        <w:rPr>
          <w:bCs/>
          <w:color w:val="333333"/>
          <w:shd w:val="clear" w:color="auto" w:fill="FFFFFF"/>
        </w:rPr>
        <w:t xml:space="preserve"> </w:t>
      </w:r>
      <w:r w:rsidRPr="00A56022">
        <w:rPr>
          <w:bCs/>
          <w:color w:val="333333"/>
          <w:shd w:val="clear" w:color="auto" w:fill="FFFFFF"/>
        </w:rPr>
        <w:t>milyen lépéseket tettek a fogyasztók megfelelő tájékoztatásáért. A gyorselemzés eredményei alapján a hatóság </w:t>
      </w:r>
      <w:hyperlink r:id="rId9" w:history="1">
        <w:r w:rsidRPr="00B36E43">
          <w:rPr>
            <w:rStyle w:val="Hiperhivatkozs"/>
            <w:rFonts w:eastAsiaTheme="majorEastAsia"/>
            <w:bCs/>
            <w:bdr w:val="none" w:sz="0" w:space="0" w:color="auto" w:frame="1"/>
            <w:shd w:val="clear" w:color="auto" w:fill="FFFFFF"/>
          </w:rPr>
          <w:t>több javaslatot fogalmazott meg a kereskedők felé</w:t>
        </w:r>
      </w:hyperlink>
      <w:r w:rsidRPr="00B36E43">
        <w:rPr>
          <w:rFonts w:eastAsiaTheme="majorEastAsia"/>
          <w:bCs/>
          <w:bdr w:val="none" w:sz="0" w:space="0" w:color="auto" w:frame="1"/>
          <w:shd w:val="clear" w:color="auto" w:fill="FFFFFF"/>
        </w:rPr>
        <w:t>, amelyeket egy edukációs videóban foglalt össze</w:t>
      </w:r>
      <w:r w:rsidRPr="00A56022">
        <w:rPr>
          <w:bCs/>
          <w:color w:val="333333"/>
          <w:shd w:val="clear" w:color="auto" w:fill="FFFFFF"/>
        </w:rPr>
        <w:t xml:space="preserve">. A </w:t>
      </w:r>
      <w:hyperlink r:id="rId10" w:history="1">
        <w:r w:rsidRPr="00B8194D">
          <w:rPr>
            <w:rStyle w:val="Hiperhivatkozs"/>
            <w:bCs/>
            <w:shd w:val="clear" w:color="auto" w:fill="FFFFFF"/>
          </w:rPr>
          <w:t>videó </w:t>
        </w:r>
        <w:r w:rsidRPr="00B8194D">
          <w:rPr>
            <w:rStyle w:val="Hiperhivatkozs"/>
            <w:rFonts w:eastAsiaTheme="majorEastAsia"/>
            <w:bCs/>
            <w:bdr w:val="none" w:sz="0" w:space="0" w:color="auto" w:frame="1"/>
            <w:shd w:val="clear" w:color="auto" w:fill="FFFFFF"/>
          </w:rPr>
          <w:t>közérthető módon, pozitív és negatív példákon keresztül mutatja be a</w:t>
        </w:r>
        <w:r w:rsidR="00B8194D" w:rsidRPr="00B8194D">
          <w:rPr>
            <w:rStyle w:val="Hiperhivatkozs"/>
            <w:rFonts w:eastAsiaTheme="majorEastAsia"/>
            <w:bCs/>
            <w:bdr w:val="none" w:sz="0" w:space="0" w:color="auto" w:frame="1"/>
            <w:shd w:val="clear" w:color="auto" w:fill="FFFFFF"/>
          </w:rPr>
          <w:t xml:space="preserve"> </w:t>
        </w:r>
        <w:r w:rsidRPr="00B8194D">
          <w:rPr>
            <w:rStyle w:val="Hiperhivatkozs"/>
            <w:rFonts w:eastAsiaTheme="majorEastAsia"/>
            <w:bCs/>
            <w:bdr w:val="none" w:sz="0" w:space="0" w:color="auto" w:frame="1"/>
            <w:shd w:val="clear" w:color="auto" w:fill="FFFFFF"/>
          </w:rPr>
          <w:t>jogi követelményrendszert</w:t>
        </w:r>
      </w:hyperlink>
      <w:r w:rsidRPr="00A56022">
        <w:rPr>
          <w:bCs/>
          <w:color w:val="333333"/>
          <w:shd w:val="clear" w:color="auto" w:fill="FFFFFF"/>
        </w:rPr>
        <w:t>, segítséget nyújtva a vállalkozások számára a jellemző árfeltüntetési problémák kiküszöböléséhez.</w:t>
      </w:r>
    </w:p>
    <w:p w14:paraId="28F89C64" w14:textId="654EC209" w:rsidR="00A56022" w:rsidRPr="00A56022" w:rsidRDefault="00A56022" w:rsidP="00675F74">
      <w:pPr>
        <w:tabs>
          <w:tab w:val="left" w:pos="567"/>
        </w:tabs>
        <w:spacing w:after="80"/>
        <w:ind w:left="0"/>
        <w:rPr>
          <w:bCs/>
        </w:rPr>
      </w:pPr>
      <w:r w:rsidRPr="00A56022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A GVH folyamatosan figyeli az árfeltüntetési szabályok betartását, tavaly </w:t>
      </w:r>
      <w:hyperlink r:id="rId11" w:history="1">
        <w:r w:rsidRPr="00B36E43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több vizsgálatot is indított egyszerre a hazai online ruha- és cipőkereskedelem jelentős szereplőivel szemben</w:t>
        </w:r>
      </w:hyperlink>
      <w:r w:rsidRPr="00A56022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. Vélhetően mindhárom cég – a CCC, az Answear és az About You – </w:t>
      </w:r>
      <w:r w:rsidR="00776520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>megtévesztette a</w:t>
      </w:r>
      <w:r w:rsidRPr="00A56022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 vásárlók</w:t>
      </w:r>
      <w:r w:rsidR="00776520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>at</w:t>
      </w:r>
      <w:r w:rsidRPr="00A56022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 </w:t>
      </w:r>
      <w:r w:rsidR="00776520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>az</w:t>
      </w:r>
      <w:r w:rsidRPr="00A56022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 akció</w:t>
      </w:r>
      <w:r w:rsidR="00776520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>s árai feltüntetése során</w:t>
      </w:r>
      <w:r w:rsidRPr="00A56022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>.</w:t>
      </w:r>
      <w:r w:rsidR="00B36E43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 </w:t>
      </w:r>
      <w:r w:rsidR="00B36E43" w:rsidRPr="0041642F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>A fentiek közül elsőként befejezett vizsgálatot</w:t>
      </w:r>
      <w:r w:rsidR="0041642F" w:rsidRPr="0041642F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 2024. szeptember 27-én,</w:t>
      </w:r>
      <w:r w:rsidR="00B36E43" w:rsidRPr="0041642F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 xml:space="preserve"> </w:t>
      </w:r>
      <w:hyperlink r:id="rId12" w:history="1">
        <w:r w:rsidR="00B36E43" w:rsidRPr="0041642F">
          <w:rPr>
            <w:rStyle w:val="Hiperhivatkozs"/>
            <w:rFonts w:eastAsiaTheme="majorEastAsia"/>
            <w:bdr w:val="none" w:sz="0" w:space="0" w:color="auto" w:frame="1"/>
            <w:shd w:val="clear" w:color="auto" w:fill="FFFFFF"/>
          </w:rPr>
          <w:t>a CCC Kft. kötelezettségvállalásának elfogadásával zárta le a GVH</w:t>
        </w:r>
      </w:hyperlink>
      <w:r w:rsidR="00B36E43" w:rsidRPr="0041642F">
        <w:rPr>
          <w:rStyle w:val="Kiemels2"/>
          <w:rFonts w:eastAsiaTheme="majorEastAsia"/>
          <w:b w:val="0"/>
          <w:color w:val="363636"/>
          <w:bdr w:val="none" w:sz="0" w:space="0" w:color="auto" w:frame="1"/>
          <w:shd w:val="clear" w:color="auto" w:fill="FFFFFF"/>
        </w:rPr>
        <w:t>.</w:t>
      </w:r>
    </w:p>
    <w:p w14:paraId="10391E37" w14:textId="5400B7BF" w:rsidR="0094208B" w:rsidRPr="00A56022" w:rsidRDefault="00361831" w:rsidP="00675F74">
      <w:pPr>
        <w:spacing w:after="80"/>
        <w:ind w:left="0"/>
      </w:pPr>
      <w:r w:rsidRPr="00A56022">
        <w:t xml:space="preserve">Az ügy hivatali nyilvántartási száma: </w:t>
      </w:r>
      <w:r w:rsidRPr="00A56022">
        <w:rPr>
          <w:b/>
          <w:bCs/>
        </w:rPr>
        <w:t>VJ/</w:t>
      </w:r>
      <w:r w:rsidR="005B25E8" w:rsidRPr="00A56022">
        <w:rPr>
          <w:b/>
          <w:bCs/>
        </w:rPr>
        <w:t>39</w:t>
      </w:r>
      <w:r w:rsidRPr="00A56022">
        <w:rPr>
          <w:b/>
          <w:bCs/>
        </w:rPr>
        <w:t>/202</w:t>
      </w:r>
      <w:r w:rsidR="00D213C7" w:rsidRPr="00A56022">
        <w:rPr>
          <w:b/>
          <w:bCs/>
        </w:rPr>
        <w:t>4</w:t>
      </w:r>
      <w:r w:rsidRPr="00A56022">
        <w:rPr>
          <w:b/>
          <w:bCs/>
        </w:rPr>
        <w:t>.</w:t>
      </w:r>
      <w:bookmarkEnd w:id="1"/>
    </w:p>
    <w:p w14:paraId="46B5F357" w14:textId="21D2DEC8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675F74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5617" w14:textId="77777777" w:rsidR="00641E9E" w:rsidRDefault="00641E9E">
      <w:pPr>
        <w:spacing w:after="0" w:line="240" w:lineRule="auto"/>
      </w:pPr>
      <w:r>
        <w:separator/>
      </w:r>
    </w:p>
  </w:endnote>
  <w:endnote w:type="continuationSeparator" w:id="0">
    <w:p w14:paraId="132738C4" w14:textId="77777777" w:rsidR="00641E9E" w:rsidRDefault="0064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A66F" w14:textId="77777777" w:rsidR="00641E9E" w:rsidRDefault="00641E9E">
      <w:pPr>
        <w:spacing w:after="0" w:line="240" w:lineRule="auto"/>
      </w:pPr>
      <w:r>
        <w:separator/>
      </w:r>
    </w:p>
  </w:footnote>
  <w:footnote w:type="continuationSeparator" w:id="0">
    <w:p w14:paraId="583E22BC" w14:textId="77777777" w:rsidR="00641E9E" w:rsidRDefault="0064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55453"/>
    <w:rsid w:val="00057D8B"/>
    <w:rsid w:val="0008081F"/>
    <w:rsid w:val="0009552C"/>
    <w:rsid w:val="000E32D6"/>
    <w:rsid w:val="001215EE"/>
    <w:rsid w:val="001235C9"/>
    <w:rsid w:val="001407FC"/>
    <w:rsid w:val="001431B4"/>
    <w:rsid w:val="00170187"/>
    <w:rsid w:val="001B65F1"/>
    <w:rsid w:val="001E657E"/>
    <w:rsid w:val="00202D48"/>
    <w:rsid w:val="00206DF4"/>
    <w:rsid w:val="002422DC"/>
    <w:rsid w:val="002574F3"/>
    <w:rsid w:val="002A0E05"/>
    <w:rsid w:val="002A426E"/>
    <w:rsid w:val="002D7A9E"/>
    <w:rsid w:val="00321D1A"/>
    <w:rsid w:val="00331DA9"/>
    <w:rsid w:val="00361831"/>
    <w:rsid w:val="003C51E4"/>
    <w:rsid w:val="003E675C"/>
    <w:rsid w:val="003F10DE"/>
    <w:rsid w:val="00412C12"/>
    <w:rsid w:val="0041642F"/>
    <w:rsid w:val="0041670B"/>
    <w:rsid w:val="00424B8A"/>
    <w:rsid w:val="00430D05"/>
    <w:rsid w:val="00436541"/>
    <w:rsid w:val="004413B5"/>
    <w:rsid w:val="00456D78"/>
    <w:rsid w:val="00463C33"/>
    <w:rsid w:val="00491BFC"/>
    <w:rsid w:val="004B3DBB"/>
    <w:rsid w:val="004C64BF"/>
    <w:rsid w:val="004D4382"/>
    <w:rsid w:val="00536F48"/>
    <w:rsid w:val="00545903"/>
    <w:rsid w:val="005566B7"/>
    <w:rsid w:val="0056361B"/>
    <w:rsid w:val="005A384B"/>
    <w:rsid w:val="005A4856"/>
    <w:rsid w:val="005B25E8"/>
    <w:rsid w:val="005B31C0"/>
    <w:rsid w:val="005E13E7"/>
    <w:rsid w:val="005E7373"/>
    <w:rsid w:val="00626E97"/>
    <w:rsid w:val="006368CF"/>
    <w:rsid w:val="00641E9E"/>
    <w:rsid w:val="00662D35"/>
    <w:rsid w:val="00675F74"/>
    <w:rsid w:val="006B4B0A"/>
    <w:rsid w:val="006B5E56"/>
    <w:rsid w:val="006F4B6A"/>
    <w:rsid w:val="0072038E"/>
    <w:rsid w:val="00721117"/>
    <w:rsid w:val="00721F53"/>
    <w:rsid w:val="00736F52"/>
    <w:rsid w:val="00752618"/>
    <w:rsid w:val="00776520"/>
    <w:rsid w:val="00781F02"/>
    <w:rsid w:val="007C437E"/>
    <w:rsid w:val="007C6DFA"/>
    <w:rsid w:val="00811EE1"/>
    <w:rsid w:val="00825A2A"/>
    <w:rsid w:val="008302EE"/>
    <w:rsid w:val="00835934"/>
    <w:rsid w:val="008927DB"/>
    <w:rsid w:val="008C44CC"/>
    <w:rsid w:val="00904062"/>
    <w:rsid w:val="00905BBD"/>
    <w:rsid w:val="009217CC"/>
    <w:rsid w:val="009306B9"/>
    <w:rsid w:val="00933AD1"/>
    <w:rsid w:val="0094208B"/>
    <w:rsid w:val="009C2511"/>
    <w:rsid w:val="009F2A4D"/>
    <w:rsid w:val="00A03A7E"/>
    <w:rsid w:val="00A0694E"/>
    <w:rsid w:val="00A444F7"/>
    <w:rsid w:val="00A5193E"/>
    <w:rsid w:val="00A56022"/>
    <w:rsid w:val="00A577FC"/>
    <w:rsid w:val="00A715B2"/>
    <w:rsid w:val="00A87089"/>
    <w:rsid w:val="00A87DC9"/>
    <w:rsid w:val="00A96997"/>
    <w:rsid w:val="00A96E66"/>
    <w:rsid w:val="00B36E43"/>
    <w:rsid w:val="00B44630"/>
    <w:rsid w:val="00B6413F"/>
    <w:rsid w:val="00B814DA"/>
    <w:rsid w:val="00B8194D"/>
    <w:rsid w:val="00B85494"/>
    <w:rsid w:val="00BC3DFB"/>
    <w:rsid w:val="00BC4099"/>
    <w:rsid w:val="00BD3A16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D213C7"/>
    <w:rsid w:val="00D31443"/>
    <w:rsid w:val="00D74AF1"/>
    <w:rsid w:val="00DB780D"/>
    <w:rsid w:val="00DD0C2E"/>
    <w:rsid w:val="00DF1B75"/>
    <w:rsid w:val="00DF35CB"/>
    <w:rsid w:val="00E01CA3"/>
    <w:rsid w:val="00E10913"/>
    <w:rsid w:val="00E33ACD"/>
    <w:rsid w:val="00E34509"/>
    <w:rsid w:val="00E45607"/>
    <w:rsid w:val="00E665BD"/>
    <w:rsid w:val="00EC4637"/>
    <w:rsid w:val="00EE0B58"/>
    <w:rsid w:val="00F13997"/>
    <w:rsid w:val="00F22CD6"/>
    <w:rsid w:val="00F261FE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2-es-sajtokozlemenyek/elesednek-a-fogyasztokat-vedo-uj-szabalyok" TargetMode="External"/><Relationship Id="rId12" Type="http://schemas.openxmlformats.org/officeDocument/2006/relationships/hyperlink" Target="https://www.gvh.hu/sajtoszoba/sajtokozlemenyek/2024-es-sajtokozlemenyek/a-jovoben-atlathatobban-tunteti-fel-az-arakat-a-cc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vh.hu/sajtoszoba/sajtokozlemenyek/2023-as-sajtokozlemenyek/a-gvh-az-arfeltuntetesi-szabalyok-betartatasaval-is-vedi-a-magyar-emberek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zbh76f9Iaa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4</cp:revision>
  <dcterms:created xsi:type="dcterms:W3CDTF">2024-10-01T12:17:00Z</dcterms:created>
  <dcterms:modified xsi:type="dcterms:W3CDTF">2024-10-02T07:15:00Z</dcterms:modified>
</cp:coreProperties>
</file>